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19" w:rsidRDefault="00683019" w:rsidP="00F626C9">
      <w:pPr>
        <w:ind w:firstLine="709"/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19" w:rsidRDefault="00683019" w:rsidP="00F626C9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ЕЛЯБИНСКАЯ ОБЛАСТЬ</w:t>
      </w:r>
    </w:p>
    <w:p w:rsidR="00683019" w:rsidRDefault="00683019" w:rsidP="00F626C9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усинский район</w:t>
      </w:r>
    </w:p>
    <w:p w:rsidR="00683019" w:rsidRDefault="00683019" w:rsidP="00F626C9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овет депутатов Магнитского городского поселения</w:t>
      </w:r>
    </w:p>
    <w:p w:rsidR="00683019" w:rsidRDefault="00683019" w:rsidP="00F626C9">
      <w:pPr>
        <w:ind w:firstLine="709"/>
        <w:jc w:val="center"/>
        <w:rPr>
          <w:rFonts w:ascii="Times New Roman" w:hAnsi="Times New Roman"/>
          <w:b/>
          <w:bCs/>
        </w:rPr>
      </w:pPr>
    </w:p>
    <w:p w:rsidR="00683019" w:rsidRDefault="00683019" w:rsidP="00F626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683019" w:rsidRDefault="00683019" w:rsidP="00F626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3019" w:rsidRDefault="00683019" w:rsidP="00F626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3019" w:rsidRPr="00F626C9" w:rsidRDefault="00683019" w:rsidP="00F626C9">
      <w:pPr>
        <w:ind w:firstLine="709"/>
        <w:rPr>
          <w:rFonts w:ascii="Times New Roman" w:hAnsi="Times New Roman"/>
          <w:sz w:val="28"/>
          <w:szCs w:val="28"/>
        </w:rPr>
      </w:pPr>
      <w:r w:rsidRPr="00F626C9">
        <w:rPr>
          <w:rFonts w:ascii="Times New Roman" w:hAnsi="Times New Roman"/>
          <w:sz w:val="28"/>
          <w:szCs w:val="28"/>
        </w:rPr>
        <w:t xml:space="preserve">от   </w:t>
      </w:r>
      <w:r w:rsidR="00AE5B18">
        <w:rPr>
          <w:rFonts w:ascii="Times New Roman" w:hAnsi="Times New Roman"/>
          <w:sz w:val="28"/>
          <w:szCs w:val="28"/>
        </w:rPr>
        <w:t xml:space="preserve">01 октября </w:t>
      </w:r>
      <w:r w:rsidRPr="00F626C9">
        <w:rPr>
          <w:rFonts w:ascii="Times New Roman" w:hAnsi="Times New Roman"/>
          <w:sz w:val="28"/>
          <w:szCs w:val="28"/>
        </w:rPr>
        <w:t xml:space="preserve">2021г.     </w:t>
      </w:r>
      <w:r w:rsidRPr="00AE5B18">
        <w:rPr>
          <w:rFonts w:ascii="Times New Roman" w:hAnsi="Times New Roman"/>
          <w:b/>
          <w:sz w:val="28"/>
          <w:szCs w:val="28"/>
        </w:rPr>
        <w:t xml:space="preserve">№ </w:t>
      </w:r>
      <w:r w:rsidR="00AE5B18" w:rsidRPr="00AE5B18">
        <w:rPr>
          <w:rFonts w:ascii="Times New Roman" w:hAnsi="Times New Roman"/>
          <w:b/>
          <w:sz w:val="28"/>
          <w:szCs w:val="28"/>
        </w:rPr>
        <w:t>30</w:t>
      </w:r>
    </w:p>
    <w:p w:rsidR="00714EBA" w:rsidRPr="00F626C9" w:rsidRDefault="00025B8B" w:rsidP="00F626C9">
      <w:pPr>
        <w:ind w:firstLine="709"/>
        <w:rPr>
          <w:rFonts w:ascii="Times New Roman" w:hAnsi="Times New Roman"/>
          <w:sz w:val="28"/>
          <w:szCs w:val="28"/>
        </w:rPr>
      </w:pPr>
      <w:r w:rsidRPr="00F626C9">
        <w:rPr>
          <w:rFonts w:ascii="Times New Roman" w:hAnsi="Times New Roman"/>
          <w:sz w:val="28"/>
          <w:szCs w:val="28"/>
        </w:rPr>
        <w:t xml:space="preserve">О внесении </w:t>
      </w:r>
      <w:r w:rsidR="00714EBA" w:rsidRPr="00F626C9">
        <w:rPr>
          <w:rFonts w:ascii="Times New Roman" w:hAnsi="Times New Roman"/>
          <w:sz w:val="28"/>
          <w:szCs w:val="28"/>
        </w:rPr>
        <w:t>изменений и дополнений</w:t>
      </w:r>
    </w:p>
    <w:p w:rsidR="00714EBA" w:rsidRPr="00F626C9" w:rsidRDefault="00714EBA" w:rsidP="00F626C9">
      <w:pPr>
        <w:ind w:firstLine="709"/>
        <w:rPr>
          <w:rFonts w:ascii="Times New Roman" w:hAnsi="Times New Roman"/>
          <w:sz w:val="28"/>
          <w:szCs w:val="28"/>
        </w:rPr>
      </w:pPr>
      <w:r w:rsidRPr="00F626C9">
        <w:rPr>
          <w:rFonts w:ascii="Times New Roman" w:hAnsi="Times New Roman"/>
          <w:sz w:val="28"/>
          <w:szCs w:val="28"/>
        </w:rPr>
        <w:t xml:space="preserve">в  Реестр улиц, дорог, </w:t>
      </w:r>
      <w:r w:rsidR="00025B8B" w:rsidRPr="00F626C9">
        <w:rPr>
          <w:rFonts w:ascii="Times New Roman" w:hAnsi="Times New Roman"/>
          <w:sz w:val="28"/>
          <w:szCs w:val="28"/>
        </w:rPr>
        <w:t xml:space="preserve">мостов и иного  </w:t>
      </w:r>
    </w:p>
    <w:p w:rsidR="00714EBA" w:rsidRPr="00F626C9" w:rsidRDefault="00714EBA" w:rsidP="00F626C9">
      <w:pPr>
        <w:ind w:firstLine="709"/>
        <w:rPr>
          <w:rFonts w:ascii="Times New Roman" w:hAnsi="Times New Roman"/>
          <w:sz w:val="28"/>
          <w:szCs w:val="28"/>
        </w:rPr>
      </w:pPr>
      <w:r w:rsidRPr="00F626C9">
        <w:rPr>
          <w:rFonts w:ascii="Times New Roman" w:hAnsi="Times New Roman"/>
          <w:sz w:val="28"/>
          <w:szCs w:val="28"/>
        </w:rPr>
        <w:t xml:space="preserve">транспортно - инженерного </w:t>
      </w:r>
      <w:r w:rsidR="00025B8B" w:rsidRPr="00F626C9">
        <w:rPr>
          <w:rFonts w:ascii="Times New Roman" w:hAnsi="Times New Roman"/>
          <w:sz w:val="28"/>
          <w:szCs w:val="28"/>
        </w:rPr>
        <w:t xml:space="preserve">сооружения  </w:t>
      </w:r>
    </w:p>
    <w:p w:rsidR="00025B8B" w:rsidRPr="00F626C9" w:rsidRDefault="00025B8B" w:rsidP="00F626C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26C9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Pr="00F626C9">
        <w:rPr>
          <w:rFonts w:ascii="Times New Roman" w:hAnsi="Times New Roman"/>
          <w:sz w:val="28"/>
          <w:szCs w:val="28"/>
        </w:rPr>
        <w:t xml:space="preserve">  на территории   </w:t>
      </w:r>
    </w:p>
    <w:p w:rsidR="00025B8B" w:rsidRPr="00F626C9" w:rsidRDefault="00025B8B" w:rsidP="00F626C9">
      <w:pPr>
        <w:ind w:firstLine="709"/>
        <w:rPr>
          <w:rFonts w:ascii="Times New Roman" w:hAnsi="Times New Roman"/>
          <w:sz w:val="28"/>
          <w:szCs w:val="28"/>
        </w:rPr>
      </w:pPr>
      <w:r w:rsidRPr="00F626C9">
        <w:rPr>
          <w:rFonts w:ascii="Times New Roman" w:hAnsi="Times New Roman"/>
          <w:sz w:val="28"/>
          <w:szCs w:val="28"/>
        </w:rPr>
        <w:t xml:space="preserve">Магнитского городского поселения </w:t>
      </w:r>
    </w:p>
    <w:p w:rsidR="00683019" w:rsidRPr="00F626C9" w:rsidRDefault="00683019" w:rsidP="00F626C9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E237E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5 и 18 Устава  Магнитского  городского  поселения,  </w:t>
      </w:r>
    </w:p>
    <w:p w:rsidR="00EE237E" w:rsidRDefault="00EE237E" w:rsidP="00F626C9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E237E" w:rsidRDefault="00EE237E" w:rsidP="00F626C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 депутатов Магнитского  городского 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   РЕШАЕТ: </w:t>
      </w:r>
    </w:p>
    <w:p w:rsidR="00EE237E" w:rsidRDefault="00EE237E" w:rsidP="00F626C9">
      <w:pPr>
        <w:ind w:firstLine="709"/>
      </w:pPr>
      <w:r>
        <w:t xml:space="preserve"> </w:t>
      </w:r>
    </w:p>
    <w:p w:rsidR="00EE237E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14EBA">
        <w:rPr>
          <w:rFonts w:ascii="Times New Roman" w:hAnsi="Times New Roman"/>
          <w:sz w:val="28"/>
          <w:szCs w:val="28"/>
        </w:rPr>
        <w:t>Приложение №1 к решению Совета депутатов от 20.09.2018г. №73 «О внесении изменений в Реестр улиц, дорог, мостов и иного транспортно - инженерного сооружения  расположенных  на территории Магнитского городского поселения» изложить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EE237E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править настоящее решение </w:t>
      </w:r>
      <w:r w:rsidR="000C07DD">
        <w:rPr>
          <w:rFonts w:ascii="Times New Roman" w:hAnsi="Times New Roman"/>
          <w:sz w:val="28"/>
          <w:szCs w:val="28"/>
        </w:rPr>
        <w:t xml:space="preserve">ВРИО </w:t>
      </w:r>
      <w:r>
        <w:rPr>
          <w:rFonts w:ascii="Times New Roman" w:hAnsi="Times New Roman"/>
          <w:sz w:val="28"/>
          <w:szCs w:val="28"/>
        </w:rPr>
        <w:t>Глав</w:t>
      </w:r>
      <w:r w:rsidR="000C07D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гни</w:t>
      </w:r>
      <w:r w:rsidR="007E6BFD">
        <w:rPr>
          <w:rFonts w:ascii="Times New Roman" w:hAnsi="Times New Roman"/>
          <w:sz w:val="28"/>
          <w:szCs w:val="28"/>
        </w:rPr>
        <w:t xml:space="preserve">тского городского поселения </w:t>
      </w:r>
      <w:r>
        <w:rPr>
          <w:rFonts w:ascii="Times New Roman" w:hAnsi="Times New Roman"/>
          <w:sz w:val="28"/>
          <w:szCs w:val="28"/>
        </w:rPr>
        <w:t>для подписания и официального обнародования на информационных   стендах и размещению на официальном сайте Администр</w:t>
      </w:r>
      <w:r w:rsidR="007E6BFD">
        <w:rPr>
          <w:rFonts w:ascii="Times New Roman" w:hAnsi="Times New Roman"/>
          <w:sz w:val="28"/>
          <w:szCs w:val="28"/>
        </w:rPr>
        <w:t xml:space="preserve">ации Магнитского   город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EE237E" w:rsidRPr="00EA1DDD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дня </w:t>
      </w:r>
      <w:r w:rsidR="00732C28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817373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EE237E" w:rsidRDefault="00EE237E" w:rsidP="00F626C9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E237E" w:rsidRDefault="00EE237E" w:rsidP="00F626C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Совета депутатов  </w:t>
      </w:r>
    </w:p>
    <w:p w:rsidR="00EE237E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гнитского городского поселения</w:t>
      </w:r>
      <w:r w:rsidR="007E6BF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E6BFD">
        <w:rPr>
          <w:rFonts w:ascii="Times New Roman" w:hAnsi="Times New Roman"/>
          <w:sz w:val="28"/>
          <w:szCs w:val="28"/>
        </w:rPr>
        <w:t>Л.М.</w:t>
      </w:r>
      <w:r w:rsidR="00732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BFD">
        <w:rPr>
          <w:rFonts w:ascii="Times New Roman" w:hAnsi="Times New Roman"/>
          <w:sz w:val="28"/>
          <w:szCs w:val="28"/>
        </w:rPr>
        <w:t>Перевышина</w:t>
      </w:r>
      <w:proofErr w:type="spellEnd"/>
    </w:p>
    <w:p w:rsidR="00EE237E" w:rsidRDefault="00EE237E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7E6BFD" w:rsidRDefault="007E6BFD" w:rsidP="00F626C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ИО </w:t>
      </w:r>
      <w:r w:rsidR="00EE237E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EE237E">
        <w:rPr>
          <w:rFonts w:ascii="Times New Roman" w:hAnsi="Times New Roman"/>
          <w:bCs/>
          <w:sz w:val="28"/>
          <w:szCs w:val="28"/>
        </w:rPr>
        <w:t xml:space="preserve"> Магнитского городского </w:t>
      </w:r>
    </w:p>
    <w:p w:rsidR="00EE237E" w:rsidRDefault="00EE237E" w:rsidP="00F626C9">
      <w:pPr>
        <w:ind w:firstLine="709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E6BFD">
        <w:rPr>
          <w:rFonts w:ascii="Times New Roman" w:hAnsi="Times New Roman"/>
          <w:sz w:val="28"/>
          <w:szCs w:val="28"/>
        </w:rPr>
        <w:tab/>
      </w:r>
      <w:r w:rsidR="007E6BFD">
        <w:rPr>
          <w:rFonts w:ascii="Times New Roman" w:hAnsi="Times New Roman"/>
          <w:sz w:val="28"/>
          <w:szCs w:val="28"/>
        </w:rPr>
        <w:tab/>
      </w:r>
      <w:r w:rsidR="007E6BFD">
        <w:rPr>
          <w:rFonts w:ascii="Times New Roman" w:hAnsi="Times New Roman"/>
          <w:sz w:val="28"/>
          <w:szCs w:val="28"/>
        </w:rPr>
        <w:tab/>
      </w:r>
      <w:r w:rsidR="007E6BFD">
        <w:rPr>
          <w:rFonts w:ascii="Times New Roman" w:hAnsi="Times New Roman"/>
          <w:sz w:val="28"/>
          <w:szCs w:val="28"/>
        </w:rPr>
        <w:tab/>
      </w:r>
      <w:r w:rsidR="007E6BFD">
        <w:rPr>
          <w:rFonts w:ascii="Times New Roman" w:hAnsi="Times New Roman"/>
          <w:sz w:val="28"/>
          <w:szCs w:val="28"/>
        </w:rPr>
        <w:tab/>
        <w:t xml:space="preserve">    </w:t>
      </w:r>
      <w:r w:rsidR="007E6BFD">
        <w:rPr>
          <w:rFonts w:ascii="Times New Roman" w:hAnsi="Times New Roman"/>
          <w:bCs/>
          <w:sz w:val="28"/>
          <w:szCs w:val="28"/>
        </w:rPr>
        <w:t>С.А. Потеряев</w:t>
      </w:r>
    </w:p>
    <w:p w:rsidR="00710B81" w:rsidRDefault="00710B81" w:rsidP="00F626C9">
      <w:pPr>
        <w:widowControl/>
        <w:autoSpaceDE/>
        <w:autoSpaceDN/>
        <w:adjustRightInd/>
        <w:ind w:firstLine="709"/>
        <w:jc w:val="left"/>
      </w:pPr>
      <w:r>
        <w:br w:type="page"/>
      </w:r>
    </w:p>
    <w:p w:rsidR="00710B81" w:rsidRDefault="00710B81" w:rsidP="00F626C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p w:rsidR="00710B81" w:rsidRDefault="00710B81" w:rsidP="00F626C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 решению  Совета депутатов </w:t>
      </w:r>
    </w:p>
    <w:p w:rsidR="00710B81" w:rsidRDefault="00710B81" w:rsidP="00F626C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Магнитского городского поселения</w:t>
      </w:r>
    </w:p>
    <w:p w:rsidR="00710B81" w:rsidRDefault="00710B81" w:rsidP="00F626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E5B18">
        <w:rPr>
          <w:rFonts w:ascii="Times New Roman" w:hAnsi="Times New Roman"/>
          <w:sz w:val="28"/>
          <w:szCs w:val="28"/>
          <w:u w:val="single"/>
        </w:rPr>
        <w:t xml:space="preserve">от 01 октября </w:t>
      </w:r>
      <w:r>
        <w:rPr>
          <w:rFonts w:ascii="Times New Roman" w:hAnsi="Times New Roman"/>
          <w:sz w:val="28"/>
          <w:szCs w:val="28"/>
          <w:u w:val="single"/>
        </w:rPr>
        <w:t>2021г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97340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AE5B18">
        <w:rPr>
          <w:rFonts w:ascii="Times New Roman" w:hAnsi="Times New Roman"/>
          <w:sz w:val="28"/>
          <w:szCs w:val="28"/>
          <w:u w:val="single"/>
        </w:rPr>
        <w:t>30</w:t>
      </w:r>
    </w:p>
    <w:p w:rsidR="0071112B" w:rsidRDefault="0071112B" w:rsidP="00F626C9">
      <w:pPr>
        <w:pStyle w:val="1"/>
        <w:ind w:firstLine="709"/>
        <w:rPr>
          <w:rFonts w:ascii="Times New Roman" w:hAnsi="Times New Roman"/>
          <w:b/>
          <w:sz w:val="20"/>
          <w:szCs w:val="20"/>
        </w:rPr>
      </w:pPr>
    </w:p>
    <w:p w:rsidR="0071112B" w:rsidRPr="00710B81" w:rsidRDefault="0071112B" w:rsidP="00F626C9">
      <w:pPr>
        <w:pStyle w:val="1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10B81" w:rsidRPr="00C73B3C" w:rsidRDefault="00710B81" w:rsidP="00F626C9">
      <w:pPr>
        <w:pStyle w:val="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73B3C">
        <w:rPr>
          <w:rFonts w:ascii="Times New Roman" w:hAnsi="Times New Roman"/>
          <w:b/>
          <w:sz w:val="20"/>
          <w:szCs w:val="20"/>
        </w:rPr>
        <w:t xml:space="preserve">Р Е </w:t>
      </w:r>
      <w:proofErr w:type="spellStart"/>
      <w:proofErr w:type="gramStart"/>
      <w:r w:rsidRPr="00C73B3C">
        <w:rPr>
          <w:rFonts w:ascii="Times New Roman" w:hAnsi="Times New Roman"/>
          <w:b/>
          <w:sz w:val="20"/>
          <w:szCs w:val="20"/>
        </w:rPr>
        <w:t>Е</w:t>
      </w:r>
      <w:proofErr w:type="spellEnd"/>
      <w:proofErr w:type="gramEnd"/>
      <w:r w:rsidRPr="00C73B3C">
        <w:rPr>
          <w:rFonts w:ascii="Times New Roman" w:hAnsi="Times New Roman"/>
          <w:b/>
          <w:sz w:val="20"/>
          <w:szCs w:val="20"/>
        </w:rPr>
        <w:t xml:space="preserve"> С Т</w:t>
      </w:r>
      <w:r>
        <w:rPr>
          <w:rFonts w:ascii="Times New Roman" w:hAnsi="Times New Roman"/>
          <w:b/>
          <w:sz w:val="20"/>
          <w:szCs w:val="20"/>
        </w:rPr>
        <w:t xml:space="preserve"> Р</w:t>
      </w:r>
    </w:p>
    <w:p w:rsidR="00710B81" w:rsidRDefault="00710B81" w:rsidP="00F626C9">
      <w:pPr>
        <w:pStyle w:val="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73B3C">
        <w:rPr>
          <w:rFonts w:ascii="Times New Roman" w:hAnsi="Times New Roman"/>
          <w:b/>
          <w:sz w:val="20"/>
          <w:szCs w:val="20"/>
        </w:rPr>
        <w:t>Улиц, дорог, мостов и иного транспортно – инженерного сооружения</w:t>
      </w:r>
    </w:p>
    <w:p w:rsidR="00710B81" w:rsidRPr="00C73B3C" w:rsidRDefault="004E43BB" w:rsidP="00F626C9">
      <w:pPr>
        <w:pStyle w:val="1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р</w:t>
      </w:r>
      <w:r w:rsidR="00710B81" w:rsidRPr="00C73B3C">
        <w:rPr>
          <w:rFonts w:ascii="Times New Roman" w:hAnsi="Times New Roman"/>
          <w:b/>
          <w:sz w:val="20"/>
          <w:szCs w:val="20"/>
        </w:rPr>
        <w:t>асположенных</w:t>
      </w:r>
      <w:proofErr w:type="gramEnd"/>
      <w:r w:rsidR="00710B81">
        <w:rPr>
          <w:rFonts w:ascii="Times New Roman" w:hAnsi="Times New Roman"/>
          <w:b/>
          <w:sz w:val="20"/>
          <w:szCs w:val="20"/>
        </w:rPr>
        <w:t xml:space="preserve"> </w:t>
      </w:r>
      <w:r w:rsidR="00710B81" w:rsidRPr="00C73B3C">
        <w:rPr>
          <w:rFonts w:ascii="Times New Roman" w:hAnsi="Times New Roman"/>
          <w:b/>
          <w:sz w:val="20"/>
          <w:szCs w:val="20"/>
        </w:rPr>
        <w:t>на территории</w:t>
      </w:r>
      <w:r w:rsidR="00710B81">
        <w:rPr>
          <w:rFonts w:ascii="Times New Roman" w:hAnsi="Times New Roman"/>
          <w:b/>
          <w:sz w:val="20"/>
          <w:szCs w:val="20"/>
        </w:rPr>
        <w:t xml:space="preserve"> </w:t>
      </w:r>
      <w:r w:rsidR="00710B81" w:rsidRPr="00C73B3C">
        <w:rPr>
          <w:rFonts w:ascii="Times New Roman" w:hAnsi="Times New Roman"/>
          <w:b/>
          <w:sz w:val="20"/>
          <w:szCs w:val="20"/>
        </w:rPr>
        <w:t>Магнитского городского поселения</w:t>
      </w:r>
    </w:p>
    <w:p w:rsidR="00710B81" w:rsidRPr="00C73B3C" w:rsidRDefault="00710B81" w:rsidP="00F626C9">
      <w:pPr>
        <w:pStyle w:val="1"/>
        <w:ind w:firstLine="709"/>
        <w:rPr>
          <w:rFonts w:ascii="Times New Roman" w:hAnsi="Times New Roman"/>
          <w:sz w:val="20"/>
          <w:szCs w:val="20"/>
        </w:rPr>
      </w:pPr>
    </w:p>
    <w:p w:rsidR="00710B81" w:rsidRPr="00C73B3C" w:rsidRDefault="00710B81" w:rsidP="00F626C9">
      <w:pPr>
        <w:pStyle w:val="1"/>
        <w:ind w:firstLine="709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122" w:tblpY="1"/>
        <w:tblOverlap w:val="never"/>
        <w:tblW w:w="100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9"/>
        <w:gridCol w:w="5103"/>
        <w:gridCol w:w="1559"/>
        <w:gridCol w:w="2636"/>
      </w:tblGrid>
      <w:tr w:rsidR="00710B81" w:rsidRPr="00852D97" w:rsidTr="00F626C9">
        <w:trPr>
          <w:trHeight w:hRule="exact" w:val="8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Наименование населенного пункта, улицы,</w:t>
            </w:r>
          </w:p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дороги, моста и иного транспортно-инженерного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852D97" w:rsidRDefault="00D775B0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  <w:lang w:val="en-US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Протяжен</w:t>
            </w:r>
            <w:r w:rsidR="00710B81"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ность</w:t>
            </w:r>
          </w:p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Км</w:t>
            </w:r>
            <w:proofErr w:type="gramEnd"/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+ м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Покрытие улицы, дороги, моста и иного транспортно –</w:t>
            </w:r>
          </w:p>
          <w:p w:rsidR="00710B81" w:rsidRPr="00852D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852D97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инженерного сооружения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8-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, 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амин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-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Сибиря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рас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6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2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Буреве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, гравийное</w:t>
            </w:r>
          </w:p>
        </w:tc>
      </w:tr>
      <w:tr w:rsidR="00710B81" w:rsidRPr="00852D97" w:rsidTr="00F626C9">
        <w:trPr>
          <w:trHeight w:val="2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442EBF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10B81"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2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7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F04993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</w:t>
            </w:r>
            <w:r w:rsidR="00710B81"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3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F04993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</w:t>
            </w:r>
            <w:r w:rsidR="00710B81"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F04993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bCs w:val="0"/>
                <w:sz w:val="20"/>
                <w:szCs w:val="20"/>
              </w:rPr>
              <w:t xml:space="preserve">  </w:t>
            </w:r>
            <w:r w:rsidR="00710B81" w:rsidRPr="00714EBA">
              <w:rPr>
                <w:rStyle w:val="9"/>
                <w:rFonts w:ascii="Times New Roman" w:eastAsia="Times New Roman" w:hAnsi="Times New Roman" w:hint="default"/>
                <w:b w:val="0"/>
                <w:bCs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ал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10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F04993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bCs w:val="0"/>
                <w:sz w:val="20"/>
                <w:szCs w:val="20"/>
              </w:rPr>
              <w:t xml:space="preserve">  </w:t>
            </w:r>
            <w:r w:rsidR="00710B81" w:rsidRPr="00714EBA">
              <w:rPr>
                <w:rStyle w:val="9"/>
                <w:rFonts w:ascii="Times New Roman" w:eastAsia="Times New Roman" w:hAnsi="Times New Roman" w:hint="default"/>
                <w:b w:val="0"/>
                <w:bCs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4EBA" w:rsidP="00F626C9">
            <w:pPr>
              <w:ind w:firstLine="0"/>
              <w:rPr>
                <w:rFonts w:ascii="Times New Roman" w:hAnsi="Times New Roman"/>
                <w:lang w:val="en-US"/>
              </w:rPr>
            </w:pPr>
            <w:r w:rsidRPr="00714EBA">
              <w:rPr>
                <w:rFonts w:ascii="Times New Roman" w:hAnsi="Times New Roman"/>
              </w:rPr>
              <w:t xml:space="preserve">   </w:t>
            </w:r>
            <w:r w:rsidR="00710B81" w:rsidRPr="00714EBA">
              <w:rPr>
                <w:rFonts w:ascii="Times New Roman" w:hAnsi="Times New Roman"/>
              </w:rPr>
              <w:t>1</w:t>
            </w:r>
            <w:r w:rsidR="00710B81" w:rsidRPr="00714EBA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8724C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b w:val="0"/>
                <w:sz w:val="20"/>
                <w:szCs w:val="20"/>
                <w:lang w:val="en-US"/>
              </w:rPr>
              <w:t>2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F04993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</w:t>
            </w:r>
            <w:r w:rsidR="00710B81"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Гер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8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расная 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атро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30"/>
                <w:sz w:val="20"/>
                <w:szCs w:val="20"/>
              </w:rPr>
              <w:t>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30"/>
                <w:sz w:val="20"/>
                <w:szCs w:val="20"/>
              </w:rPr>
              <w:t xml:space="preserve">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Магнитка, ул. Шир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, 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Шев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аксима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, 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9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Гл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4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,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Цвиллин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Пар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ле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вет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</w:t>
            </w:r>
            <w:r w:rsidR="00BE42BF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4</w:t>
            </w: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4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442EBF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 </w:t>
            </w:r>
            <w:r w:rsidR="00710B81"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Урал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парт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2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, гравийное</w:t>
            </w:r>
          </w:p>
        </w:tc>
      </w:tr>
      <w:tr w:rsidR="00710B81" w:rsidRPr="00852D97" w:rsidTr="00F626C9">
        <w:trPr>
          <w:trHeight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6pt"/>
                <w:rFonts w:ascii="Times New Roman" w:eastAsia="MS Mincho" w:hAnsi="Times New Roman" w:cs="Times New Roman"/>
                <w:sz w:val="24"/>
                <w:szCs w:val="24"/>
              </w:rPr>
              <w:t>33</w:t>
            </w:r>
            <w:r w:rsidRPr="00714EBA">
              <w:rPr>
                <w:rStyle w:val="6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,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тепана Ра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35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ах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36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Остр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37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 xml:space="preserve">38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,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F46B97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щебеночное</w:t>
            </w:r>
          </w:p>
        </w:tc>
      </w:tr>
      <w:tr w:rsidR="00710B81" w:rsidRPr="00852D97" w:rsidTr="00F626C9">
        <w:trPr>
          <w:trHeight w:hRule="exact" w:val="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еха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0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Один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Турге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,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,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,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Ель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3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4"/>
                <w:szCs w:val="24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Магнитка, ул. Скворц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4"/>
                <w:szCs w:val="24"/>
              </w:rPr>
              <w:t>47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4"/>
                <w:szCs w:val="24"/>
                <w:lang w:val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Магнитка,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ул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Берегов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0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4"/>
                <w:szCs w:val="24"/>
              </w:rPr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F46B97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  <w:lang w:val="en-US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</w:t>
            </w:r>
            <w:r w:rsidRPr="00714EBA"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  <w:t>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. Магнитка,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ул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Щор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0.4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0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Шоло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4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3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Да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Гог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Некр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Мичу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,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Таган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4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4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Волод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3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2,0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7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Круп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Апт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9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Чка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Кам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2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6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.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п. Ковали, ул. Тру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Сув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714EB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. п. Александровка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,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. п. Александровка, ул. Зелё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7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  Автод. п. Александровка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4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, ул. Объездная технолог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3,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4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МОУ СОШ до ул. Фру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80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val="4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lastRenderedPageBreak/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ирова до 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3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val="4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Железнодорожная</w:t>
            </w:r>
          </w:p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до п. Ков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2,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гравийное, щебеночное</w:t>
            </w:r>
          </w:p>
        </w:tc>
      </w:tr>
      <w:tr w:rsidR="00710B81" w:rsidRPr="00852D97" w:rsidTr="00F626C9">
        <w:trPr>
          <w:trHeight w:val="4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ул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Гагарин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л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до А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,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. Магнитка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от ул. Победы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до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ул. 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Буреве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5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Асфальтобетонное</w:t>
            </w:r>
          </w:p>
        </w:tc>
      </w:tr>
      <w:tr w:rsidR="00710B81" w:rsidRPr="00852D97" w:rsidTr="00F626C9">
        <w:trPr>
          <w:trHeight w:hRule="exact" w:val="4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кладбища до ул. Куйбыш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расина до 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,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Победы до ул.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ул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Б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ереговая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до ул. 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Береговая до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Ст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Р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зина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до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Маховая до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от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Маховая до ул. Спарт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№ 1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Спартак до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№ 2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Спартак до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№ 3 Магнитка от ул. Спартак до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Тургенева до ул. Железно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3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Тургенева до ул. Один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Дачная до ул. 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№ 1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Речная до ул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№ 2 от ул. Речная до ул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Шолохова до ул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ул. Володарского до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Таган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Таганайская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до ул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 от ул. Чкалова до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 от ул. Октября до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 от ул. Октября до ул. 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Южная до ул. К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4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омсомольская до кооперативных гар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3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. Магнитка от ул.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Цвилинга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 до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.0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М-Горького до 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расная Горка до ул. 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омсомольская до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75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омсомольская до ул. Ширя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4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4EBA">
              <w:rPr>
                <w:rFonts w:ascii="Times New Roman" w:hAnsi="Times New Roman"/>
                <w:sz w:val="20"/>
                <w:szCs w:val="20"/>
              </w:rPr>
              <w:t>гравийное</w:t>
            </w:r>
          </w:p>
        </w:tc>
      </w:tr>
      <w:tr w:rsidR="00710B81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№ 1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К-Маркса до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B81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B81" w:rsidRPr="00714EBA" w:rsidRDefault="00710B81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0B81" w:rsidRPr="00714EBA" w:rsidRDefault="00710B81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Асфальтобетонное</w:t>
            </w:r>
          </w:p>
        </w:tc>
      </w:tr>
      <w:tr w:rsidR="00714EBA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Автодорога п. Ковали, от ул. Пионерская до кладбища п. Ков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4EBA" w:rsidRPr="00714EBA" w:rsidRDefault="00714EBA" w:rsidP="00F626C9">
            <w:pPr>
              <w:ind w:firstLine="0"/>
              <w:jc w:val="left"/>
              <w:rPr>
                <w:rStyle w:val="9"/>
                <w:rFonts w:ascii="Times New Roman" w:hAnsi="Times New Roman" w:hint="default"/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cs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4EBA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№ 1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от ул. Фрунзе до ул. Че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4EBA" w:rsidRPr="00714EBA" w:rsidRDefault="00714EBA" w:rsidP="00F626C9">
            <w:pPr>
              <w:ind w:firstLine="0"/>
              <w:jc w:val="left"/>
              <w:rPr>
                <w:rStyle w:val="9"/>
                <w:rFonts w:ascii="Times New Roman" w:hAnsi="Times New Roman" w:hint="default"/>
                <w:b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cs="Times New Roman" w:hint="default"/>
                <w:b w:val="0"/>
                <w:sz w:val="20"/>
                <w:szCs w:val="20"/>
              </w:rPr>
              <w:t>гравийное</w:t>
            </w:r>
          </w:p>
        </w:tc>
      </w:tr>
      <w:tr w:rsidR="00714EBA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 xml:space="preserve">Автодорога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 Магнитка № 2 от ул. К-Маркса до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14EBA" w:rsidRPr="00714EBA" w:rsidRDefault="00714EBA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Асфальтобетонное</w:t>
            </w:r>
          </w:p>
        </w:tc>
      </w:tr>
      <w:tr w:rsidR="00714EBA" w:rsidRPr="00852D97" w:rsidTr="00F626C9">
        <w:trPr>
          <w:trHeight w:hRule="exact" w:val="4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7</w:t>
            </w:r>
            <w:r w:rsidR="00BE42BF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3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.</w:t>
            </w:r>
            <w:r w:rsidR="00BE42BF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1</w:t>
            </w: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4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714EBA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Автомобильный мост через реку 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Куса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. Магнитка ул. 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F46B97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0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Times New Roman" w:hAnsi="Times New Roman" w:hint="default"/>
                <w:b w:val="0"/>
                <w:sz w:val="20"/>
                <w:szCs w:val="20"/>
              </w:rPr>
              <w:t>Асфальтобетонное</w:t>
            </w:r>
          </w:p>
        </w:tc>
      </w:tr>
      <w:tr w:rsidR="00714EBA" w:rsidRPr="00852D97" w:rsidTr="00F626C9">
        <w:trPr>
          <w:trHeight w:hRule="exact"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4"/>
                <w:szCs w:val="24"/>
              </w:rPr>
              <w:t>1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Автомобильный мост через реку </w:t>
            </w:r>
            <w:proofErr w:type="gram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Куса</w:t>
            </w:r>
            <w:proofErr w:type="gram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р.п</w:t>
            </w:r>
            <w:proofErr w:type="spellEnd"/>
            <w:r w:rsidRPr="00714EBA">
              <w:rPr>
                <w:rStyle w:val="9"/>
                <w:rFonts w:ascii="Times New Roman" w:eastAsia="Calibri" w:hAnsi="Times New Roman" w:cs="Times New Roman" w:hint="default"/>
                <w:spacing w:val="10"/>
                <w:sz w:val="20"/>
                <w:szCs w:val="20"/>
              </w:rPr>
              <w:t>. Магнитка ул. 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EBA" w:rsidRPr="00714EBA" w:rsidRDefault="00714EBA" w:rsidP="00F626C9">
            <w:pPr>
              <w:pStyle w:val="10"/>
              <w:shd w:val="clear" w:color="auto" w:fill="auto"/>
              <w:spacing w:line="240" w:lineRule="auto"/>
              <w:jc w:val="center"/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</w:pPr>
            <w:r w:rsidRPr="00714EBA">
              <w:rPr>
                <w:rStyle w:val="9"/>
                <w:rFonts w:ascii="Times New Roman" w:eastAsia="Calibri" w:hAnsi="Times New Roman" w:cs="Times New Roman" w:hint="default"/>
                <w:sz w:val="20"/>
                <w:szCs w:val="20"/>
              </w:rPr>
              <w:t>0.0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EBA" w:rsidRPr="00714EBA" w:rsidRDefault="00714EBA" w:rsidP="00F626C9">
            <w:pPr>
              <w:ind w:firstLine="0"/>
              <w:jc w:val="left"/>
              <w:rPr>
                <w:rStyle w:val="9"/>
                <w:rFonts w:ascii="Times New Roman" w:hAnsi="Times New Roman" w:hint="default"/>
                <w:b w:val="0"/>
                <w:bCs w:val="0"/>
                <w:sz w:val="20"/>
                <w:szCs w:val="20"/>
              </w:rPr>
            </w:pPr>
            <w:r w:rsidRPr="00714EBA">
              <w:rPr>
                <w:rStyle w:val="9"/>
                <w:rFonts w:ascii="Times New Roman" w:hAnsi="Times New Roman" w:hint="default"/>
                <w:b w:val="0"/>
                <w:bCs w:val="0"/>
                <w:sz w:val="20"/>
                <w:szCs w:val="20"/>
              </w:rPr>
              <w:t>деревянный</w:t>
            </w:r>
          </w:p>
        </w:tc>
      </w:tr>
    </w:tbl>
    <w:p w:rsidR="00710B81" w:rsidRPr="00852D97" w:rsidRDefault="00710B81" w:rsidP="00F626C9">
      <w:pPr>
        <w:ind w:firstLine="709"/>
        <w:rPr>
          <w:rFonts w:ascii="Times New Roman" w:hAnsi="Times New Roman"/>
          <w:sz w:val="20"/>
          <w:szCs w:val="20"/>
        </w:rPr>
      </w:pPr>
      <w:r w:rsidRPr="00852D97">
        <w:rPr>
          <w:rFonts w:ascii="Times New Roman" w:hAnsi="Times New Roman"/>
          <w:sz w:val="20"/>
          <w:szCs w:val="20"/>
        </w:rPr>
        <w:br w:type="textWrapping" w:clear="all"/>
      </w:r>
    </w:p>
    <w:p w:rsidR="00710B81" w:rsidRPr="00852D97" w:rsidRDefault="00710B81" w:rsidP="00F626C9">
      <w:pPr>
        <w:ind w:firstLine="709"/>
        <w:rPr>
          <w:rFonts w:ascii="Times New Roman" w:hAnsi="Times New Roman"/>
          <w:sz w:val="20"/>
          <w:szCs w:val="20"/>
        </w:rPr>
      </w:pPr>
    </w:p>
    <w:p w:rsidR="00710B81" w:rsidRPr="00C73B3C" w:rsidRDefault="00710B81" w:rsidP="00F626C9">
      <w:pPr>
        <w:ind w:firstLine="709"/>
        <w:rPr>
          <w:rFonts w:ascii="Times New Roman" w:hAnsi="Times New Roman"/>
          <w:sz w:val="20"/>
          <w:szCs w:val="20"/>
        </w:rPr>
      </w:pPr>
    </w:p>
    <w:p w:rsidR="00710B81" w:rsidRDefault="00710B81" w:rsidP="00F626C9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ИО </w:t>
      </w:r>
      <w:r w:rsidRPr="00310F87">
        <w:rPr>
          <w:rFonts w:ascii="Times New Roman" w:hAnsi="Times New Roman"/>
        </w:rPr>
        <w:t>Глав</w:t>
      </w:r>
      <w:r>
        <w:rPr>
          <w:rFonts w:ascii="Times New Roman" w:hAnsi="Times New Roman"/>
        </w:rPr>
        <w:t>ы</w:t>
      </w:r>
      <w:r w:rsidRPr="00310F87">
        <w:rPr>
          <w:rFonts w:ascii="Times New Roman" w:hAnsi="Times New Roman"/>
        </w:rPr>
        <w:t xml:space="preserve"> Магнитского </w:t>
      </w:r>
    </w:p>
    <w:p w:rsidR="00710B81" w:rsidRPr="00310F87" w:rsidRDefault="00710B81" w:rsidP="00F626C9">
      <w:pPr>
        <w:ind w:firstLine="709"/>
        <w:jc w:val="left"/>
        <w:rPr>
          <w:rFonts w:ascii="Times New Roman" w:hAnsi="Times New Roman"/>
        </w:rPr>
      </w:pPr>
      <w:r w:rsidRPr="00310F87">
        <w:rPr>
          <w:rFonts w:ascii="Times New Roman" w:hAnsi="Times New Roman"/>
        </w:rPr>
        <w:t xml:space="preserve">городского поселения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0F8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.А.Потеряев</w:t>
      </w:r>
      <w:proofErr w:type="spellEnd"/>
    </w:p>
    <w:p w:rsidR="00BB0283" w:rsidRDefault="00BB0283" w:rsidP="00F626C9">
      <w:pPr>
        <w:ind w:firstLine="709"/>
      </w:pPr>
    </w:p>
    <w:sectPr w:rsidR="00BB0283" w:rsidSect="00F626C9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00"/>
    <w:rsid w:val="00025B8B"/>
    <w:rsid w:val="000708EE"/>
    <w:rsid w:val="00094FED"/>
    <w:rsid w:val="000C07DD"/>
    <w:rsid w:val="000E0B3D"/>
    <w:rsid w:val="000F4BD2"/>
    <w:rsid w:val="001075AF"/>
    <w:rsid w:val="00121005"/>
    <w:rsid w:val="00122616"/>
    <w:rsid w:val="001313CE"/>
    <w:rsid w:val="00176E53"/>
    <w:rsid w:val="001E502D"/>
    <w:rsid w:val="00235B56"/>
    <w:rsid w:val="00242710"/>
    <w:rsid w:val="00306C32"/>
    <w:rsid w:val="00317B28"/>
    <w:rsid w:val="003419F1"/>
    <w:rsid w:val="003554DE"/>
    <w:rsid w:val="003554F4"/>
    <w:rsid w:val="00360167"/>
    <w:rsid w:val="003871CF"/>
    <w:rsid w:val="003D3AE5"/>
    <w:rsid w:val="00442EBF"/>
    <w:rsid w:val="00460FBB"/>
    <w:rsid w:val="004A0334"/>
    <w:rsid w:val="004E43BB"/>
    <w:rsid w:val="004F11A5"/>
    <w:rsid w:val="00525D39"/>
    <w:rsid w:val="005600E7"/>
    <w:rsid w:val="005E6027"/>
    <w:rsid w:val="005F4E9E"/>
    <w:rsid w:val="006103DC"/>
    <w:rsid w:val="00631920"/>
    <w:rsid w:val="00632175"/>
    <w:rsid w:val="006403AE"/>
    <w:rsid w:val="00683019"/>
    <w:rsid w:val="00697251"/>
    <w:rsid w:val="006A1A9D"/>
    <w:rsid w:val="006A3C80"/>
    <w:rsid w:val="006C1FD8"/>
    <w:rsid w:val="006C69A5"/>
    <w:rsid w:val="006F167F"/>
    <w:rsid w:val="00710B81"/>
    <w:rsid w:val="0071112B"/>
    <w:rsid w:val="00714EBA"/>
    <w:rsid w:val="0072190B"/>
    <w:rsid w:val="0072499B"/>
    <w:rsid w:val="00732C28"/>
    <w:rsid w:val="00740F6E"/>
    <w:rsid w:val="00756177"/>
    <w:rsid w:val="007D6BAE"/>
    <w:rsid w:val="007E6BFD"/>
    <w:rsid w:val="007F6972"/>
    <w:rsid w:val="00812972"/>
    <w:rsid w:val="00814DC0"/>
    <w:rsid w:val="008157F5"/>
    <w:rsid w:val="00817373"/>
    <w:rsid w:val="00827856"/>
    <w:rsid w:val="00865CA7"/>
    <w:rsid w:val="00867D75"/>
    <w:rsid w:val="008730F0"/>
    <w:rsid w:val="0088742A"/>
    <w:rsid w:val="008D111A"/>
    <w:rsid w:val="0093293A"/>
    <w:rsid w:val="009A31C6"/>
    <w:rsid w:val="009D2685"/>
    <w:rsid w:val="00A067AB"/>
    <w:rsid w:val="00A12A38"/>
    <w:rsid w:val="00A31440"/>
    <w:rsid w:val="00A93FAF"/>
    <w:rsid w:val="00AE5B18"/>
    <w:rsid w:val="00B014CA"/>
    <w:rsid w:val="00B9564A"/>
    <w:rsid w:val="00BB0283"/>
    <w:rsid w:val="00BB055C"/>
    <w:rsid w:val="00BD1665"/>
    <w:rsid w:val="00BE42BF"/>
    <w:rsid w:val="00C37DBD"/>
    <w:rsid w:val="00C86B15"/>
    <w:rsid w:val="00CA3C57"/>
    <w:rsid w:val="00CE3A3D"/>
    <w:rsid w:val="00D012AA"/>
    <w:rsid w:val="00D14979"/>
    <w:rsid w:val="00D608D9"/>
    <w:rsid w:val="00D73600"/>
    <w:rsid w:val="00D775B0"/>
    <w:rsid w:val="00DA2108"/>
    <w:rsid w:val="00DE548E"/>
    <w:rsid w:val="00DE7A7B"/>
    <w:rsid w:val="00DF00F7"/>
    <w:rsid w:val="00DF7953"/>
    <w:rsid w:val="00E72575"/>
    <w:rsid w:val="00EB4F60"/>
    <w:rsid w:val="00ED07D6"/>
    <w:rsid w:val="00ED4742"/>
    <w:rsid w:val="00EE0910"/>
    <w:rsid w:val="00EE237E"/>
    <w:rsid w:val="00F04993"/>
    <w:rsid w:val="00F12F88"/>
    <w:rsid w:val="00F3097E"/>
    <w:rsid w:val="00F46B97"/>
    <w:rsid w:val="00F54E71"/>
    <w:rsid w:val="00F626C9"/>
    <w:rsid w:val="00F84D96"/>
    <w:rsid w:val="00F8724C"/>
    <w:rsid w:val="00FB3475"/>
    <w:rsid w:val="00FD536B"/>
    <w:rsid w:val="00FD5C2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19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10B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10"/>
    <w:locked/>
    <w:rsid w:val="00710B81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710B81"/>
    <w:pPr>
      <w:shd w:val="clear" w:color="auto" w:fill="FFFFFF"/>
      <w:autoSpaceDE/>
      <w:autoSpaceDN/>
      <w:adjustRightInd/>
      <w:spacing w:line="310" w:lineRule="exact"/>
      <w:ind w:firstLine="0"/>
      <w:jc w:val="lef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9">
    <w:name w:val="Основной текст + 9"/>
    <w:aliases w:val="5 pt,Не полужирный,Основной текст + Corbel,10 pt"/>
    <w:rsid w:val="00710B81"/>
    <w:rPr>
      <w:rFonts w:ascii="MS Mincho" w:eastAsia="MS Mincho" w:hAnsi="MS Mincho" w:cs="MS Mincho" w:hint="eastAsia"/>
      <w:b/>
      <w:bCs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bidi="ar-SA"/>
    </w:rPr>
  </w:style>
  <w:style w:type="character" w:customStyle="1" w:styleId="6pt">
    <w:name w:val="Основной текст + 6 pt"/>
    <w:aliases w:val="Курсив,Интервал 1 pt"/>
    <w:rsid w:val="00710B81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bidi="ar-SA"/>
    </w:rPr>
  </w:style>
  <w:style w:type="table" w:styleId="a6">
    <w:name w:val="Table Grid"/>
    <w:basedOn w:val="a1"/>
    <w:uiPriority w:val="59"/>
    <w:rsid w:val="0071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1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19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710B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10"/>
    <w:locked/>
    <w:rsid w:val="00710B81"/>
    <w:rPr>
      <w:b/>
      <w:b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710B81"/>
    <w:pPr>
      <w:shd w:val="clear" w:color="auto" w:fill="FFFFFF"/>
      <w:autoSpaceDE/>
      <w:autoSpaceDN/>
      <w:adjustRightInd/>
      <w:spacing w:line="310" w:lineRule="exact"/>
      <w:ind w:firstLine="0"/>
      <w:jc w:val="lef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9">
    <w:name w:val="Основной текст + 9"/>
    <w:aliases w:val="5 pt,Не полужирный,Основной текст + Corbel,10 pt"/>
    <w:rsid w:val="00710B81"/>
    <w:rPr>
      <w:rFonts w:ascii="MS Mincho" w:eastAsia="MS Mincho" w:hAnsi="MS Mincho" w:cs="MS Mincho" w:hint="eastAsia"/>
      <w:b/>
      <w:bCs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bidi="ar-SA"/>
    </w:rPr>
  </w:style>
  <w:style w:type="character" w:customStyle="1" w:styleId="6pt">
    <w:name w:val="Основной текст + 6 pt"/>
    <w:aliases w:val="Курсив,Интервал 1 pt"/>
    <w:rsid w:val="00710B81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bidi="ar-SA"/>
    </w:rPr>
  </w:style>
  <w:style w:type="table" w:styleId="a6">
    <w:name w:val="Table Grid"/>
    <w:basedOn w:val="a1"/>
    <w:uiPriority w:val="59"/>
    <w:rsid w:val="0071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1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868C-C3E6-4257-8ED6-5B46E6F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10-04T10:31:00Z</cp:lastPrinted>
  <dcterms:created xsi:type="dcterms:W3CDTF">2021-09-13T03:38:00Z</dcterms:created>
  <dcterms:modified xsi:type="dcterms:W3CDTF">2021-10-04T10:32:00Z</dcterms:modified>
</cp:coreProperties>
</file>